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德坤古史论集选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德坤古史论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84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郑德坤古史论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